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14" w:rsidRPr="005338AD" w:rsidRDefault="007D6014" w:rsidP="007D6014">
      <w:pPr>
        <w:jc w:val="center"/>
        <w:rPr>
          <w:rFonts w:ascii="Times New Roman" w:hAnsi="Times New Roman" w:cs="Times New Roman"/>
        </w:rPr>
      </w:pPr>
      <w:r w:rsidRPr="005338AD">
        <w:rPr>
          <w:rFonts w:ascii="Times New Roman" w:hAnsi="Times New Roman" w:cs="Times New Roman"/>
        </w:rPr>
        <w:t>ДНЕВЕН РЕД</w:t>
      </w:r>
    </w:p>
    <w:p w:rsidR="007D6014" w:rsidRPr="005338AD" w:rsidRDefault="009D4D46" w:rsidP="007D60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bookmarkStart w:id="0" w:name="_GoBack"/>
      <w:bookmarkEnd w:id="0"/>
      <w:r w:rsidR="007D6014" w:rsidRPr="005338AD">
        <w:rPr>
          <w:rFonts w:ascii="Times New Roman" w:hAnsi="Times New Roman" w:cs="Times New Roman"/>
        </w:rPr>
        <w:t xml:space="preserve">.09.2024 </w:t>
      </w:r>
      <w:r w:rsidR="007E4196" w:rsidRPr="005338AD">
        <w:rPr>
          <w:rFonts w:ascii="Times New Roman" w:hAnsi="Times New Roman" w:cs="Times New Roman"/>
        </w:rPr>
        <w:t>г.</w:t>
      </w:r>
    </w:p>
    <w:p w:rsidR="007D6014" w:rsidRPr="005338AD" w:rsidRDefault="007D6014" w:rsidP="007D6014">
      <w:pPr>
        <w:jc w:val="both"/>
        <w:rPr>
          <w:rFonts w:ascii="Times New Roman" w:hAnsi="Times New Roman" w:cs="Times New Roman"/>
        </w:rPr>
      </w:pPr>
    </w:p>
    <w:p w:rsidR="005338AD" w:rsidRPr="005338AD" w:rsidRDefault="005338AD" w:rsidP="005338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>1.</w:t>
      </w:r>
      <w:r w:rsidR="00685D01"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D4D46">
        <w:rPr>
          <w:rFonts w:ascii="Times New Roman" w:eastAsia="Times New Roman" w:hAnsi="Times New Roman" w:cs="Times New Roman"/>
          <w:color w:val="333333"/>
          <w:lang w:eastAsia="bg-BG"/>
        </w:rPr>
        <w:t xml:space="preserve">Единна номерация на СИК в 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 РИК-Перник за произвеждане на изборите за </w:t>
      </w:r>
      <w:r w:rsidR="005A6774">
        <w:rPr>
          <w:rFonts w:ascii="Times New Roman" w:eastAsia="Times New Roman" w:hAnsi="Times New Roman" w:cs="Times New Roman"/>
          <w:color w:val="333333"/>
          <w:lang w:eastAsia="bg-BG"/>
        </w:rPr>
        <w:t xml:space="preserve">народни представители 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A677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A6774">
        <w:rPr>
          <w:rFonts w:ascii="Times New Roman" w:eastAsia="Times New Roman" w:hAnsi="Times New Roman" w:cs="Times New Roman"/>
          <w:color w:val="333333"/>
          <w:lang w:eastAsia="bg-BG"/>
        </w:rPr>
        <w:t>27</w:t>
      </w:r>
      <w:r w:rsidRPr="005338AD">
        <w:rPr>
          <w:rFonts w:ascii="Times New Roman" w:eastAsia="Times New Roman" w:hAnsi="Times New Roman" w:cs="Times New Roman"/>
          <w:color w:val="333333"/>
          <w:lang w:eastAsia="bg-BG"/>
        </w:rPr>
        <w:t>октомври 2024 г.</w:t>
      </w:r>
    </w:p>
    <w:p w:rsidR="007D6014" w:rsidRPr="009D4D46" w:rsidRDefault="009D4D46" w:rsidP="0053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 xml:space="preserve">Квотно разпределение на състава на СИК  на територията на РИК-Перник </w:t>
      </w:r>
    </w:p>
    <w:p w:rsidR="009D4D46" w:rsidRPr="005338AD" w:rsidRDefault="009D4D46" w:rsidP="0053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>Разни</w:t>
      </w:r>
    </w:p>
    <w:p w:rsidR="0022186C" w:rsidRPr="005338AD" w:rsidRDefault="0022186C">
      <w:pPr>
        <w:rPr>
          <w:rFonts w:ascii="Times New Roman" w:hAnsi="Times New Roman" w:cs="Times New Roman"/>
        </w:rPr>
      </w:pPr>
    </w:p>
    <w:sectPr w:rsidR="0022186C" w:rsidRPr="005338AD" w:rsidSect="00C754C6">
      <w:pgSz w:w="11906" w:h="16838" w:code="9"/>
      <w:pgMar w:top="1418" w:right="1474" w:bottom="1361" w:left="238" w:header="1418" w:footer="1418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7DD1"/>
    <w:multiLevelType w:val="hybridMultilevel"/>
    <w:tmpl w:val="8D1E48E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583038"/>
    <w:multiLevelType w:val="hybridMultilevel"/>
    <w:tmpl w:val="CD442816"/>
    <w:lvl w:ilvl="0" w:tplc="4A1A5F12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14"/>
    <w:rsid w:val="00046C14"/>
    <w:rsid w:val="0022186C"/>
    <w:rsid w:val="00292FEB"/>
    <w:rsid w:val="00334F14"/>
    <w:rsid w:val="003C5988"/>
    <w:rsid w:val="005338AD"/>
    <w:rsid w:val="005A6774"/>
    <w:rsid w:val="00685D01"/>
    <w:rsid w:val="007D6014"/>
    <w:rsid w:val="007E4196"/>
    <w:rsid w:val="009D4D46"/>
    <w:rsid w:val="00F3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EE32"/>
  <w15:docId w15:val="{2D65459A-2973-4ABD-9EA2-9556B69F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8A88-8354-450C-99AA-1F7AD8F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4</cp:lastModifiedBy>
  <cp:revision>11</cp:revision>
  <dcterms:created xsi:type="dcterms:W3CDTF">2024-09-07T06:03:00Z</dcterms:created>
  <dcterms:modified xsi:type="dcterms:W3CDTF">2024-09-14T14:31:00Z</dcterms:modified>
</cp:coreProperties>
</file>